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40584_Structural concepts and systems for architects and engineers_p5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40584_Structural concepts and systems for architects and engineers_p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40584_Structural concepts and systems for architects and engineers_p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